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47442251"/>
        <w:docPartObj>
          <w:docPartGallery w:val="Cover Pages"/>
          <w:docPartUnique/>
        </w:docPartObj>
      </w:sdtPr>
      <w:sdtContent>
        <w:p w14:paraId="7119B14E" w14:textId="694571B6" w:rsidR="007748F4" w:rsidRDefault="007748F4"/>
        <w:p w14:paraId="127FF6A9" w14:textId="77777777" w:rsidR="005A3BE3" w:rsidRDefault="007748F4" w:rsidP="005A3B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884380" wp14:editId="139275B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14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281710A" w14:textId="3DDA35AF" w:rsidR="007748F4" w:rsidRDefault="007748F4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4 december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18843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rldwIAAFc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YNxa5XcCAABX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14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281710A" w14:textId="3DDA35AF" w:rsidR="007748F4" w:rsidRDefault="007748F4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4 december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BBEEAF" wp14:editId="68C0A8A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AB40DA" w14:textId="4B23777B" w:rsidR="007748F4" w:rsidRDefault="007748F4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am Elfring</w:t>
                                    </w:r>
                                  </w:p>
                                </w:sdtContent>
                              </w:sdt>
                              <w:p w14:paraId="0FE3D23A" w14:textId="70698378" w:rsidR="007748F4" w:rsidRDefault="007748F4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0318893</w:t>
                                    </w:r>
                                  </w:sdtContent>
                                </w:sdt>
                              </w:p>
                              <w:p w14:paraId="3204A52E" w14:textId="04D05477" w:rsidR="007748F4" w:rsidRDefault="007748F4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oc</w:t>
                                    </w:r>
                                    <w:proofErr w:type="spellEnd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van </w:t>
                                    </w:r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twente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4BBEEAF" id="Tekstvak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/AeQ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AB40DA" w14:textId="4B23777B" w:rsidR="007748F4" w:rsidRDefault="007748F4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am Elfring</w:t>
                              </w:r>
                            </w:p>
                          </w:sdtContent>
                        </w:sdt>
                        <w:p w14:paraId="0FE3D23A" w14:textId="70698378" w:rsidR="007748F4" w:rsidRDefault="007748F4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0318893</w:t>
                              </w:r>
                            </w:sdtContent>
                          </w:sdt>
                        </w:p>
                        <w:p w14:paraId="3204A52E" w14:textId="04D05477" w:rsidR="007748F4" w:rsidRDefault="007748F4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oc</w:t>
                              </w:r>
                              <w:proofErr w:type="spellEnd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van </w:t>
                              </w:r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wente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132340" wp14:editId="733C2F8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714077" w14:textId="675D4EF0" w:rsidR="007748F4" w:rsidRDefault="007748F4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cceptatie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C2DAFD" w14:textId="0375D66D" w:rsidR="007748F4" w:rsidRDefault="007748F4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Rent A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Ca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2132340" id="Tekstvak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7Sew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FWqu0n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14:paraId="2E714077" w14:textId="675D4EF0" w:rsidR="007748F4" w:rsidRDefault="007748F4">
                          <w:pPr>
                            <w:pStyle w:val="Geenafsta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cceptatie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C2DAFD" w14:textId="0375D66D" w:rsidR="007748F4" w:rsidRDefault="007748F4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Rent A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Ca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F75F39" wp14:editId="3B0CF52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3BDBC8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Huf&#10;NIEzAwAA6woAAA4AAAAAAAAAAAAAAAAALgIAAGRycy9lMm9Eb2MueG1sUEsBAi0AFAAGAAgAAAAh&#10;AL3Rd8PaAAAABQEAAA8AAAAAAAAAAAAAAAAAjQUAAGRycy9kb3ducmV2LnhtbFBLBQYAAAAABAAE&#10;APMAAACUBgAAAAA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05737" w14:paraId="24A9F8B0" w14:textId="77777777" w:rsidTr="00205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3943AD" w14:textId="6258F385" w:rsidR="00205737" w:rsidRPr="005A3BE3" w:rsidRDefault="00205737" w:rsidP="00205737">
            <w:pPr>
              <w:pStyle w:val="Geenafstand"/>
              <w:rPr>
                <w:sz w:val="28"/>
                <w:szCs w:val="24"/>
              </w:rPr>
            </w:pPr>
            <w:r w:rsidRPr="005A3BE3">
              <w:rPr>
                <w:sz w:val="28"/>
                <w:szCs w:val="24"/>
              </w:rPr>
              <w:lastRenderedPageBreak/>
              <w:t>Functionaliteit</w:t>
            </w:r>
          </w:p>
        </w:tc>
        <w:tc>
          <w:tcPr>
            <w:tcW w:w="6799" w:type="dxa"/>
          </w:tcPr>
          <w:p w14:paraId="2FE5F9B9" w14:textId="6F942C0D" w:rsidR="00205737" w:rsidRPr="005A3BE3" w:rsidRDefault="00205737" w:rsidP="0020573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5A3BE3">
              <w:rPr>
                <w:sz w:val="28"/>
                <w:szCs w:val="24"/>
              </w:rPr>
              <w:t>Gebruikers</w:t>
            </w:r>
          </w:p>
        </w:tc>
      </w:tr>
    </w:tbl>
    <w:p w14:paraId="56FAAB00" w14:textId="7D7181B9" w:rsidR="00205737" w:rsidRDefault="00205737" w:rsidP="00205737">
      <w:pPr>
        <w:pStyle w:val="Geenafstand"/>
      </w:pP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263"/>
        <w:gridCol w:w="1133"/>
        <w:gridCol w:w="852"/>
        <w:gridCol w:w="1417"/>
        <w:gridCol w:w="851"/>
        <w:gridCol w:w="850"/>
        <w:gridCol w:w="1696"/>
      </w:tblGrid>
      <w:tr w:rsidR="00205737" w14:paraId="7D60D028" w14:textId="77777777" w:rsidTr="00F04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9BD6B9F" w14:textId="3B570895" w:rsidR="00205737" w:rsidRDefault="00205737" w:rsidP="00F04D26">
            <w:pPr>
              <w:pStyle w:val="Geenafstand"/>
            </w:pPr>
            <w:r>
              <w:t>Actie</w:t>
            </w:r>
          </w:p>
        </w:tc>
        <w:tc>
          <w:tcPr>
            <w:tcW w:w="6799" w:type="dxa"/>
            <w:gridSpan w:val="6"/>
            <w:vAlign w:val="center"/>
          </w:tcPr>
          <w:p w14:paraId="02D696B8" w14:textId="22F2AF68" w:rsidR="00205737" w:rsidRDefault="00205737" w:rsidP="00F04D2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en</w:t>
            </w:r>
          </w:p>
        </w:tc>
      </w:tr>
      <w:tr w:rsidR="00205737" w14:paraId="1695F969" w14:textId="77777777" w:rsidTr="00F04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61E7B09" w14:textId="07F44E51" w:rsidR="00205737" w:rsidRDefault="00205737" w:rsidP="00F04D26">
            <w:pPr>
              <w:pStyle w:val="Geenafstand"/>
            </w:pPr>
            <w:r>
              <w:t>Scenario</w:t>
            </w:r>
          </w:p>
        </w:tc>
        <w:tc>
          <w:tcPr>
            <w:tcW w:w="6799" w:type="dxa"/>
            <w:gridSpan w:val="6"/>
          </w:tcPr>
          <w:p w14:paraId="025A7469" w14:textId="77777777" w:rsidR="00205737" w:rsidRDefault="00F04D26" w:rsidP="0020573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, werknemer of beheerder heeft een account nodig.</w:t>
            </w:r>
          </w:p>
          <w:p w14:paraId="58939855" w14:textId="77777777" w:rsidR="00F04D26" w:rsidRDefault="00F04D26" w:rsidP="0020573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1C69FF" w14:textId="406DDF07" w:rsidR="00F04D26" w:rsidRDefault="005A3BE3" w:rsidP="005A3BE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F04D26">
              <w:t>Navigeer naar de website</w:t>
            </w:r>
          </w:p>
          <w:p w14:paraId="0961C47C" w14:textId="1F53F77C" w:rsidR="00F04D26" w:rsidRDefault="005A3BE3" w:rsidP="005A3BE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="00F04D26">
              <w:t>Klik op de knop ‘Inloggen’ en daarna op ‘Registreren’</w:t>
            </w:r>
          </w:p>
          <w:p w14:paraId="716A99A1" w14:textId="77777777" w:rsidR="005A3BE3" w:rsidRDefault="005A3BE3" w:rsidP="005A3BE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s persoon al ingelogd als beheerder? Ja: laat rol selectie zien</w:t>
            </w:r>
          </w:p>
          <w:p w14:paraId="43A2C985" w14:textId="77777777" w:rsidR="005A3BE3" w:rsidRDefault="005A3BE3" w:rsidP="005A3BE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Vul persoon gegevens in</w:t>
            </w:r>
          </w:p>
          <w:p w14:paraId="792BF7D8" w14:textId="77777777" w:rsidR="005A3BE3" w:rsidRDefault="005A3BE3" w:rsidP="005A3BE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Valideer gegevens</w:t>
            </w:r>
          </w:p>
          <w:p w14:paraId="24659850" w14:textId="77777777" w:rsidR="005A3BE3" w:rsidRDefault="005A3BE3" w:rsidP="005A3BE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Zet nieuwe gebruiker in de database</w:t>
            </w:r>
          </w:p>
          <w:p w14:paraId="5A62AD0F" w14:textId="4CF7BC22" w:rsidR="005A3BE3" w:rsidRDefault="005A3BE3" w:rsidP="005A3BE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Log in als gebruiker</w:t>
            </w:r>
          </w:p>
        </w:tc>
      </w:tr>
      <w:tr w:rsidR="00205737" w14:paraId="50B48A4F" w14:textId="77777777" w:rsidTr="005A3B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28DE646" w14:textId="5C5F4F79" w:rsidR="00205737" w:rsidRDefault="00205737" w:rsidP="00F04D26">
            <w:pPr>
              <w:pStyle w:val="Geenafstand"/>
            </w:pPr>
            <w:r>
              <w:t>Verwacht resultaat</w:t>
            </w:r>
          </w:p>
        </w:tc>
        <w:tc>
          <w:tcPr>
            <w:tcW w:w="6799" w:type="dxa"/>
            <w:gridSpan w:val="6"/>
            <w:vAlign w:val="center"/>
          </w:tcPr>
          <w:p w14:paraId="68C7B696" w14:textId="5D9CFADB" w:rsidR="00205737" w:rsidRDefault="005A3BE3" w:rsidP="005A3BE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heeft een account en is ingelogd</w:t>
            </w:r>
          </w:p>
        </w:tc>
      </w:tr>
      <w:tr w:rsidR="00205737" w14:paraId="3A792025" w14:textId="77777777" w:rsidTr="005A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92ACF2B" w14:textId="26141763" w:rsidR="00205737" w:rsidRDefault="00205737" w:rsidP="00F04D26">
            <w:pPr>
              <w:pStyle w:val="Geenafstand"/>
            </w:pPr>
            <w:r>
              <w:t>Werkelijk resultaat</w:t>
            </w:r>
          </w:p>
        </w:tc>
        <w:tc>
          <w:tcPr>
            <w:tcW w:w="6799" w:type="dxa"/>
            <w:gridSpan w:val="6"/>
            <w:vAlign w:val="center"/>
          </w:tcPr>
          <w:p w14:paraId="3A5A6FA0" w14:textId="2D710599" w:rsidR="00205737" w:rsidRDefault="005A3BE3" w:rsidP="005A3BE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heeft een account en is ingelogd</w:t>
            </w:r>
          </w:p>
        </w:tc>
      </w:tr>
      <w:tr w:rsidR="00205737" w14:paraId="267073F9" w14:textId="77777777" w:rsidTr="005A3B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3D30F2C" w14:textId="7E5F6CD0" w:rsidR="00205737" w:rsidRDefault="00205737" w:rsidP="00F04D26">
            <w:pPr>
              <w:pStyle w:val="Geenafstand"/>
            </w:pPr>
            <w:r>
              <w:t>Aanpassingen</w:t>
            </w:r>
          </w:p>
        </w:tc>
        <w:tc>
          <w:tcPr>
            <w:tcW w:w="6799" w:type="dxa"/>
            <w:gridSpan w:val="6"/>
            <w:vAlign w:val="center"/>
          </w:tcPr>
          <w:p w14:paraId="62F9DBC1" w14:textId="63F09B57" w:rsidR="00205737" w:rsidRDefault="005A3BE3" w:rsidP="005A3BE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05737" w14:paraId="23433850" w14:textId="77777777" w:rsidTr="005A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31DF0C6" w14:textId="2236EDAB" w:rsidR="00205737" w:rsidRDefault="00205737" w:rsidP="00F04D26">
            <w:pPr>
              <w:pStyle w:val="Geenafstand"/>
            </w:pPr>
            <w:r>
              <w:t>Uitvoering</w:t>
            </w:r>
          </w:p>
        </w:tc>
        <w:tc>
          <w:tcPr>
            <w:tcW w:w="1133" w:type="dxa"/>
            <w:vAlign w:val="center"/>
          </w:tcPr>
          <w:p w14:paraId="5C484FB3" w14:textId="02192DED" w:rsidR="00205737" w:rsidRPr="00205737" w:rsidRDefault="00205737" w:rsidP="005A3BE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5737">
              <w:rPr>
                <w:b/>
                <w:bCs/>
              </w:rPr>
              <w:t>Uren</w:t>
            </w:r>
          </w:p>
        </w:tc>
        <w:tc>
          <w:tcPr>
            <w:tcW w:w="852" w:type="dxa"/>
            <w:vAlign w:val="center"/>
          </w:tcPr>
          <w:p w14:paraId="5D265CB8" w14:textId="1A39951B" w:rsidR="00205737" w:rsidRDefault="005A3BE3" w:rsidP="005A3BE3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3BFDEC1" w14:textId="35DB207A" w:rsidR="00205737" w:rsidRPr="00205737" w:rsidRDefault="00205737" w:rsidP="005A3BE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oriteit</w:t>
            </w:r>
          </w:p>
        </w:tc>
        <w:tc>
          <w:tcPr>
            <w:tcW w:w="851" w:type="dxa"/>
            <w:vAlign w:val="center"/>
          </w:tcPr>
          <w:p w14:paraId="12D158C6" w14:textId="01D876C7" w:rsidR="00205737" w:rsidRDefault="00F04D26" w:rsidP="005A3BE3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0447626D" w14:textId="63882EC5" w:rsidR="00205737" w:rsidRPr="00205737" w:rsidRDefault="00205737" w:rsidP="005A3BE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or</w:t>
            </w:r>
          </w:p>
        </w:tc>
        <w:tc>
          <w:tcPr>
            <w:tcW w:w="1696" w:type="dxa"/>
            <w:vAlign w:val="center"/>
          </w:tcPr>
          <w:p w14:paraId="6EAAA32F" w14:textId="34EAE13F" w:rsidR="00205737" w:rsidRDefault="00205737" w:rsidP="005A3BE3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Elfring</w:t>
            </w:r>
          </w:p>
        </w:tc>
      </w:tr>
    </w:tbl>
    <w:p w14:paraId="068A8B2D" w14:textId="2EC4C2AB" w:rsidR="00205737" w:rsidRDefault="00205737" w:rsidP="00205737">
      <w:pPr>
        <w:pStyle w:val="Geenafstand"/>
      </w:pP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263"/>
        <w:gridCol w:w="1133"/>
        <w:gridCol w:w="852"/>
        <w:gridCol w:w="1417"/>
        <w:gridCol w:w="851"/>
        <w:gridCol w:w="850"/>
        <w:gridCol w:w="1696"/>
      </w:tblGrid>
      <w:tr w:rsidR="005A3BE3" w14:paraId="76F006D0" w14:textId="77777777" w:rsidTr="00E0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3D2E456" w14:textId="77777777" w:rsidR="005A3BE3" w:rsidRDefault="005A3BE3" w:rsidP="00E014CA">
            <w:pPr>
              <w:pStyle w:val="Geenafstand"/>
            </w:pPr>
            <w:r>
              <w:t>Actie</w:t>
            </w:r>
          </w:p>
        </w:tc>
        <w:tc>
          <w:tcPr>
            <w:tcW w:w="6799" w:type="dxa"/>
            <w:gridSpan w:val="6"/>
            <w:vAlign w:val="center"/>
          </w:tcPr>
          <w:p w14:paraId="2C8EA22B" w14:textId="7BCB8ECD" w:rsidR="005A3BE3" w:rsidRDefault="005A3BE3" w:rsidP="00E014C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loggen</w:t>
            </w:r>
          </w:p>
        </w:tc>
      </w:tr>
      <w:tr w:rsidR="005A3BE3" w14:paraId="6EE83DEB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142466E" w14:textId="77777777" w:rsidR="005A3BE3" w:rsidRDefault="005A3BE3" w:rsidP="00E014CA">
            <w:pPr>
              <w:pStyle w:val="Geenafstand"/>
            </w:pPr>
            <w:r>
              <w:t>Scenario</w:t>
            </w:r>
          </w:p>
        </w:tc>
        <w:tc>
          <w:tcPr>
            <w:tcW w:w="6799" w:type="dxa"/>
            <w:gridSpan w:val="6"/>
          </w:tcPr>
          <w:p w14:paraId="1694E752" w14:textId="65A76D19" w:rsidR="005A3BE3" w:rsidRDefault="005A3BE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, werknemer of beheerder </w:t>
            </w:r>
            <w:r>
              <w:t>wil inloggen op zijn account</w:t>
            </w:r>
          </w:p>
          <w:p w14:paraId="697AE3EB" w14:textId="77777777" w:rsidR="005A3BE3" w:rsidRDefault="005A3BE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8691E1" w14:textId="77777777" w:rsidR="005A3BE3" w:rsidRDefault="005A3BE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Navigeer naar de website</w:t>
            </w:r>
          </w:p>
          <w:p w14:paraId="0797209C" w14:textId="2B665AD7" w:rsidR="005A3BE3" w:rsidRDefault="005A3BE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Klik op de knop ‘Inloggen’</w:t>
            </w:r>
          </w:p>
          <w:p w14:paraId="4BCAB92B" w14:textId="4DAB303B" w:rsidR="005A3BE3" w:rsidRDefault="005A3BE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>
              <w:t>Vul gebruikersnaam en wachtwoord in</w:t>
            </w:r>
          </w:p>
          <w:p w14:paraId="01C3C363" w14:textId="56540068" w:rsidR="005A3BE3" w:rsidRDefault="005A3BE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t>. Valideer gegevens</w:t>
            </w:r>
          </w:p>
          <w:p w14:paraId="73250972" w14:textId="2D1E0946" w:rsidR="005A3BE3" w:rsidRDefault="005A3BE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Log in</w:t>
            </w:r>
          </w:p>
        </w:tc>
      </w:tr>
      <w:tr w:rsidR="005A3BE3" w14:paraId="309352E6" w14:textId="77777777" w:rsidTr="00E014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E9C429A" w14:textId="77777777" w:rsidR="005A3BE3" w:rsidRDefault="005A3BE3" w:rsidP="00E014CA">
            <w:pPr>
              <w:pStyle w:val="Geenafstand"/>
            </w:pPr>
            <w:r>
              <w:t>Verwacht resultaat</w:t>
            </w:r>
          </w:p>
        </w:tc>
        <w:tc>
          <w:tcPr>
            <w:tcW w:w="6799" w:type="dxa"/>
            <w:gridSpan w:val="6"/>
            <w:vAlign w:val="center"/>
          </w:tcPr>
          <w:p w14:paraId="2BB3ECE2" w14:textId="28CD47B1" w:rsidR="005A3BE3" w:rsidRDefault="005A3BE3" w:rsidP="00E0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bruiker </w:t>
            </w:r>
            <w:r>
              <w:t>is ingelogd</w:t>
            </w:r>
          </w:p>
        </w:tc>
      </w:tr>
      <w:tr w:rsidR="005A3BE3" w14:paraId="28CF9DE4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EE00F42" w14:textId="77777777" w:rsidR="005A3BE3" w:rsidRDefault="005A3BE3" w:rsidP="00E014CA">
            <w:pPr>
              <w:pStyle w:val="Geenafstand"/>
            </w:pPr>
            <w:r>
              <w:t>Werkelijk resultaat</w:t>
            </w:r>
          </w:p>
        </w:tc>
        <w:tc>
          <w:tcPr>
            <w:tcW w:w="6799" w:type="dxa"/>
            <w:gridSpan w:val="6"/>
            <w:vAlign w:val="center"/>
          </w:tcPr>
          <w:p w14:paraId="14B61851" w14:textId="01D6C045" w:rsidR="005A3BE3" w:rsidRDefault="005A3BE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bruiker </w:t>
            </w:r>
            <w:r>
              <w:t>is ingelogd</w:t>
            </w:r>
          </w:p>
        </w:tc>
      </w:tr>
      <w:tr w:rsidR="005A3BE3" w14:paraId="79E326A9" w14:textId="77777777" w:rsidTr="00E014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FE8EBBA" w14:textId="77777777" w:rsidR="005A3BE3" w:rsidRDefault="005A3BE3" w:rsidP="00E014CA">
            <w:pPr>
              <w:pStyle w:val="Geenafstand"/>
            </w:pPr>
            <w:r>
              <w:t>Aanpassingen</w:t>
            </w:r>
          </w:p>
        </w:tc>
        <w:tc>
          <w:tcPr>
            <w:tcW w:w="6799" w:type="dxa"/>
            <w:gridSpan w:val="6"/>
            <w:vAlign w:val="center"/>
          </w:tcPr>
          <w:p w14:paraId="65A80560" w14:textId="77777777" w:rsidR="005A3BE3" w:rsidRDefault="005A3BE3" w:rsidP="00E0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A3BE3" w14:paraId="42F65737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A4F2C17" w14:textId="77777777" w:rsidR="005A3BE3" w:rsidRDefault="005A3BE3" w:rsidP="00E014CA">
            <w:pPr>
              <w:pStyle w:val="Geenafstand"/>
            </w:pPr>
            <w:r>
              <w:t>Uitvoering</w:t>
            </w:r>
          </w:p>
        </w:tc>
        <w:tc>
          <w:tcPr>
            <w:tcW w:w="1133" w:type="dxa"/>
            <w:vAlign w:val="center"/>
          </w:tcPr>
          <w:p w14:paraId="6A5B2A39" w14:textId="77777777" w:rsidR="005A3BE3" w:rsidRPr="00205737" w:rsidRDefault="005A3BE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5737">
              <w:rPr>
                <w:b/>
                <w:bCs/>
              </w:rPr>
              <w:t>Uren</w:t>
            </w:r>
          </w:p>
        </w:tc>
        <w:tc>
          <w:tcPr>
            <w:tcW w:w="852" w:type="dxa"/>
            <w:vAlign w:val="center"/>
          </w:tcPr>
          <w:p w14:paraId="466FAB91" w14:textId="33A3EC56" w:rsidR="005A3BE3" w:rsidRDefault="005A3BE3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515B1DE" w14:textId="77777777" w:rsidR="005A3BE3" w:rsidRPr="00205737" w:rsidRDefault="005A3BE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oriteit</w:t>
            </w:r>
          </w:p>
        </w:tc>
        <w:tc>
          <w:tcPr>
            <w:tcW w:w="851" w:type="dxa"/>
            <w:vAlign w:val="center"/>
          </w:tcPr>
          <w:p w14:paraId="6C556378" w14:textId="77777777" w:rsidR="005A3BE3" w:rsidRDefault="005A3BE3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22D5D9EC" w14:textId="77777777" w:rsidR="005A3BE3" w:rsidRPr="00205737" w:rsidRDefault="005A3BE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or</w:t>
            </w:r>
          </w:p>
        </w:tc>
        <w:tc>
          <w:tcPr>
            <w:tcW w:w="1696" w:type="dxa"/>
            <w:vAlign w:val="center"/>
          </w:tcPr>
          <w:p w14:paraId="0115F8CC" w14:textId="77777777" w:rsidR="005A3BE3" w:rsidRDefault="005A3BE3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Elfring</w:t>
            </w:r>
          </w:p>
        </w:tc>
      </w:tr>
    </w:tbl>
    <w:p w14:paraId="4313500A" w14:textId="5187FD2E" w:rsidR="005A3BE3" w:rsidRDefault="005A3BE3" w:rsidP="00205737">
      <w:pPr>
        <w:pStyle w:val="Geenafstand"/>
      </w:pPr>
    </w:p>
    <w:p w14:paraId="6908B5B6" w14:textId="77777777" w:rsidR="00243309" w:rsidRDefault="00243309" w:rsidP="00205737">
      <w:pPr>
        <w:pStyle w:val="Geenafstand"/>
      </w:pP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A3BE3" w14:paraId="1D18D3C1" w14:textId="77777777" w:rsidTr="00E0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057450" w14:textId="77777777" w:rsidR="005A3BE3" w:rsidRPr="005A3BE3" w:rsidRDefault="005A3BE3" w:rsidP="00E014CA">
            <w:pPr>
              <w:pStyle w:val="Geenafstand"/>
              <w:rPr>
                <w:sz w:val="28"/>
                <w:szCs w:val="24"/>
              </w:rPr>
            </w:pPr>
            <w:r w:rsidRPr="005A3BE3">
              <w:rPr>
                <w:sz w:val="28"/>
                <w:szCs w:val="24"/>
              </w:rPr>
              <w:t>Functionaliteit</w:t>
            </w:r>
          </w:p>
        </w:tc>
        <w:tc>
          <w:tcPr>
            <w:tcW w:w="6799" w:type="dxa"/>
          </w:tcPr>
          <w:p w14:paraId="364C02EB" w14:textId="3DEC629F" w:rsidR="005A3BE3" w:rsidRPr="005A3BE3" w:rsidRDefault="005A3BE3" w:rsidP="00E014C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uren</w:t>
            </w:r>
          </w:p>
        </w:tc>
      </w:tr>
    </w:tbl>
    <w:p w14:paraId="00BB7E77" w14:textId="6545963C" w:rsidR="005A3BE3" w:rsidRDefault="005A3BE3" w:rsidP="00205737">
      <w:pPr>
        <w:pStyle w:val="Geenafstand"/>
      </w:pP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263"/>
        <w:gridCol w:w="1133"/>
        <w:gridCol w:w="852"/>
        <w:gridCol w:w="1417"/>
        <w:gridCol w:w="851"/>
        <w:gridCol w:w="850"/>
        <w:gridCol w:w="1696"/>
      </w:tblGrid>
      <w:tr w:rsidR="005A3BE3" w14:paraId="601C21FA" w14:textId="77777777" w:rsidTr="00E0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E5EF460" w14:textId="77777777" w:rsidR="005A3BE3" w:rsidRDefault="005A3BE3" w:rsidP="00E014CA">
            <w:pPr>
              <w:pStyle w:val="Geenafstand"/>
            </w:pPr>
            <w:r>
              <w:t>Actie</w:t>
            </w:r>
          </w:p>
        </w:tc>
        <w:tc>
          <w:tcPr>
            <w:tcW w:w="6799" w:type="dxa"/>
            <w:gridSpan w:val="6"/>
            <w:vAlign w:val="center"/>
          </w:tcPr>
          <w:p w14:paraId="1BD1F120" w14:textId="20673178" w:rsidR="005A3BE3" w:rsidRDefault="005A3BE3" w:rsidP="00E014C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 huren</w:t>
            </w:r>
          </w:p>
        </w:tc>
      </w:tr>
      <w:tr w:rsidR="005A3BE3" w14:paraId="12EB8899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2506D5B" w14:textId="77777777" w:rsidR="005A3BE3" w:rsidRDefault="005A3BE3" w:rsidP="00E014CA">
            <w:pPr>
              <w:pStyle w:val="Geenafstand"/>
            </w:pPr>
            <w:r>
              <w:t>Scenario</w:t>
            </w:r>
          </w:p>
        </w:tc>
        <w:tc>
          <w:tcPr>
            <w:tcW w:w="6799" w:type="dxa"/>
            <w:gridSpan w:val="6"/>
          </w:tcPr>
          <w:p w14:paraId="5C254DB4" w14:textId="77777777" w:rsidR="005A3BE3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gebruiker wil een nieuwe auto huren</w:t>
            </w:r>
          </w:p>
          <w:p w14:paraId="37FC055D" w14:textId="7777777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AD97FE" w14:textId="7777777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Navigeer naar de website</w:t>
            </w:r>
          </w:p>
          <w:p w14:paraId="68BDF02B" w14:textId="7777777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Log in of registreer</w:t>
            </w:r>
          </w:p>
          <w:p w14:paraId="11AE006B" w14:textId="7777777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Klik op de knop ‘HUREN’</w:t>
            </w:r>
          </w:p>
          <w:p w14:paraId="07D46002" w14:textId="7777777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Selecteer een auto om te huren</w:t>
            </w:r>
          </w:p>
          <w:p w14:paraId="7EE0E70A" w14:textId="7777777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Kies een begin datum en tijd</w:t>
            </w:r>
          </w:p>
          <w:p w14:paraId="105E91BE" w14:textId="7777777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Kies een eind datum en tijd</w:t>
            </w:r>
          </w:p>
          <w:p w14:paraId="68335CB8" w14:textId="2481DAC2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7. Valideer gegevens</w:t>
            </w:r>
          </w:p>
          <w:p w14:paraId="24B1FC00" w14:textId="104A519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 Maak factuur</w:t>
            </w:r>
          </w:p>
          <w:p w14:paraId="0E28CFF2" w14:textId="53A80326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 Stuur factuur naar gebruiker via mail</w:t>
            </w:r>
          </w:p>
          <w:p w14:paraId="0B714187" w14:textId="59BB56C6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Afspraak is gemaakt</w:t>
            </w:r>
          </w:p>
        </w:tc>
      </w:tr>
      <w:tr w:rsidR="005A3BE3" w14:paraId="73C5A570" w14:textId="77777777" w:rsidTr="00E014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0E42407" w14:textId="77777777" w:rsidR="005A3BE3" w:rsidRDefault="005A3BE3" w:rsidP="00E014CA">
            <w:pPr>
              <w:pStyle w:val="Geenafstand"/>
            </w:pPr>
            <w:r>
              <w:lastRenderedPageBreak/>
              <w:t>Verwacht resultaat</w:t>
            </w:r>
          </w:p>
        </w:tc>
        <w:tc>
          <w:tcPr>
            <w:tcW w:w="6799" w:type="dxa"/>
            <w:gridSpan w:val="6"/>
            <w:vAlign w:val="center"/>
          </w:tcPr>
          <w:p w14:paraId="7B47278F" w14:textId="6DC37345" w:rsidR="005A3BE3" w:rsidRDefault="00560625" w:rsidP="00E0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heeft een afspraak en een mail met de factuur</w:t>
            </w:r>
          </w:p>
        </w:tc>
      </w:tr>
      <w:tr w:rsidR="005A3BE3" w14:paraId="13015C62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068A9B6" w14:textId="77777777" w:rsidR="005A3BE3" w:rsidRDefault="005A3BE3" w:rsidP="00E014CA">
            <w:pPr>
              <w:pStyle w:val="Geenafstand"/>
            </w:pPr>
            <w:r>
              <w:t>Werkelijk resultaat</w:t>
            </w:r>
          </w:p>
        </w:tc>
        <w:tc>
          <w:tcPr>
            <w:tcW w:w="6799" w:type="dxa"/>
            <w:gridSpan w:val="6"/>
            <w:vAlign w:val="center"/>
          </w:tcPr>
          <w:p w14:paraId="4A434D82" w14:textId="3FF093D4" w:rsidR="005A3BE3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heeft een afspraak en een mail met de factuur</w:t>
            </w:r>
          </w:p>
        </w:tc>
      </w:tr>
      <w:tr w:rsidR="005A3BE3" w14:paraId="08F34BAC" w14:textId="77777777" w:rsidTr="00E014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641C989" w14:textId="77777777" w:rsidR="005A3BE3" w:rsidRDefault="005A3BE3" w:rsidP="00E014CA">
            <w:pPr>
              <w:pStyle w:val="Geenafstand"/>
            </w:pPr>
            <w:r>
              <w:t>Aanpassingen</w:t>
            </w:r>
          </w:p>
        </w:tc>
        <w:tc>
          <w:tcPr>
            <w:tcW w:w="6799" w:type="dxa"/>
            <w:gridSpan w:val="6"/>
            <w:vAlign w:val="center"/>
          </w:tcPr>
          <w:p w14:paraId="14DD4D83" w14:textId="0B640C9A" w:rsidR="005A3BE3" w:rsidRDefault="00560625" w:rsidP="00E0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A3BE3" w14:paraId="489FBE91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8AAB7FC" w14:textId="77777777" w:rsidR="005A3BE3" w:rsidRDefault="005A3BE3" w:rsidP="00E014CA">
            <w:pPr>
              <w:pStyle w:val="Geenafstand"/>
            </w:pPr>
            <w:r>
              <w:t>Uitvoering</w:t>
            </w:r>
          </w:p>
        </w:tc>
        <w:tc>
          <w:tcPr>
            <w:tcW w:w="1133" w:type="dxa"/>
            <w:vAlign w:val="center"/>
          </w:tcPr>
          <w:p w14:paraId="486128B8" w14:textId="77777777" w:rsidR="005A3BE3" w:rsidRPr="00205737" w:rsidRDefault="005A3BE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5737">
              <w:rPr>
                <w:b/>
                <w:bCs/>
              </w:rPr>
              <w:t>Uren</w:t>
            </w:r>
          </w:p>
        </w:tc>
        <w:tc>
          <w:tcPr>
            <w:tcW w:w="852" w:type="dxa"/>
            <w:vAlign w:val="center"/>
          </w:tcPr>
          <w:p w14:paraId="52640385" w14:textId="09D60EFD" w:rsidR="005A3BE3" w:rsidRDefault="00560625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61E7D5A3" w14:textId="77777777" w:rsidR="005A3BE3" w:rsidRPr="00205737" w:rsidRDefault="005A3BE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oriteit</w:t>
            </w:r>
          </w:p>
        </w:tc>
        <w:tc>
          <w:tcPr>
            <w:tcW w:w="851" w:type="dxa"/>
            <w:vAlign w:val="center"/>
          </w:tcPr>
          <w:p w14:paraId="15FBC3A1" w14:textId="77777777" w:rsidR="005A3BE3" w:rsidRDefault="005A3BE3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768CC32A" w14:textId="77777777" w:rsidR="005A3BE3" w:rsidRPr="00205737" w:rsidRDefault="005A3BE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or</w:t>
            </w:r>
          </w:p>
        </w:tc>
        <w:tc>
          <w:tcPr>
            <w:tcW w:w="1696" w:type="dxa"/>
            <w:vAlign w:val="center"/>
          </w:tcPr>
          <w:p w14:paraId="11280DA2" w14:textId="77777777" w:rsidR="005A3BE3" w:rsidRDefault="005A3BE3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Elfring</w:t>
            </w:r>
          </w:p>
        </w:tc>
      </w:tr>
    </w:tbl>
    <w:p w14:paraId="39A15C4E" w14:textId="5B49F5E8" w:rsidR="005A3BE3" w:rsidRDefault="005A3BE3" w:rsidP="00205737">
      <w:pPr>
        <w:pStyle w:val="Geenafstand"/>
      </w:pPr>
    </w:p>
    <w:p w14:paraId="3F6B9C80" w14:textId="77777777" w:rsidR="00560625" w:rsidRDefault="00560625" w:rsidP="00205737">
      <w:pPr>
        <w:pStyle w:val="Geenafstand"/>
      </w:pP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60625" w14:paraId="11B9DFDD" w14:textId="77777777" w:rsidTr="00E0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FB552A" w14:textId="77777777" w:rsidR="00560625" w:rsidRPr="005A3BE3" w:rsidRDefault="00560625" w:rsidP="00E014CA">
            <w:pPr>
              <w:pStyle w:val="Geenafstand"/>
              <w:rPr>
                <w:sz w:val="28"/>
                <w:szCs w:val="24"/>
              </w:rPr>
            </w:pPr>
            <w:r w:rsidRPr="005A3BE3">
              <w:rPr>
                <w:sz w:val="28"/>
                <w:szCs w:val="24"/>
              </w:rPr>
              <w:t>Functionaliteit</w:t>
            </w:r>
          </w:p>
        </w:tc>
        <w:tc>
          <w:tcPr>
            <w:tcW w:w="6799" w:type="dxa"/>
          </w:tcPr>
          <w:p w14:paraId="2AFEF2EB" w14:textId="3CEFE2FB" w:rsidR="00560625" w:rsidRPr="005A3BE3" w:rsidRDefault="00560625" w:rsidP="00E014C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uto</w:t>
            </w:r>
          </w:p>
        </w:tc>
      </w:tr>
    </w:tbl>
    <w:p w14:paraId="793C7256" w14:textId="22CDE77F" w:rsidR="00560625" w:rsidRDefault="00560625" w:rsidP="00205737">
      <w:pPr>
        <w:pStyle w:val="Geenafstand"/>
      </w:pP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263"/>
        <w:gridCol w:w="1133"/>
        <w:gridCol w:w="852"/>
        <w:gridCol w:w="1417"/>
        <w:gridCol w:w="851"/>
        <w:gridCol w:w="850"/>
        <w:gridCol w:w="1696"/>
      </w:tblGrid>
      <w:tr w:rsidR="00560625" w14:paraId="4AECF6C6" w14:textId="77777777" w:rsidTr="00E0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B2191E5" w14:textId="77777777" w:rsidR="00560625" w:rsidRDefault="00560625" w:rsidP="00E014CA">
            <w:pPr>
              <w:pStyle w:val="Geenafstand"/>
            </w:pPr>
            <w:r>
              <w:t>Actie</w:t>
            </w:r>
          </w:p>
        </w:tc>
        <w:tc>
          <w:tcPr>
            <w:tcW w:w="6799" w:type="dxa"/>
            <w:gridSpan w:val="6"/>
            <w:vAlign w:val="center"/>
          </w:tcPr>
          <w:p w14:paraId="41E6B650" w14:textId="5823D8B8" w:rsidR="00560625" w:rsidRDefault="00560625" w:rsidP="00E014C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 </w:t>
            </w:r>
            <w:r>
              <w:t>toevoegen</w:t>
            </w:r>
          </w:p>
        </w:tc>
      </w:tr>
      <w:tr w:rsidR="00560625" w14:paraId="0790B1DA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FC3F05A" w14:textId="77777777" w:rsidR="00560625" w:rsidRDefault="00560625" w:rsidP="00E014CA">
            <w:pPr>
              <w:pStyle w:val="Geenafstand"/>
            </w:pPr>
            <w:r>
              <w:t>Scenario</w:t>
            </w:r>
          </w:p>
        </w:tc>
        <w:tc>
          <w:tcPr>
            <w:tcW w:w="6799" w:type="dxa"/>
            <w:gridSpan w:val="6"/>
          </w:tcPr>
          <w:p w14:paraId="0C1461E6" w14:textId="7777777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eerder of werknemer wil een nieuwe auto toevoegen</w:t>
            </w:r>
          </w:p>
          <w:p w14:paraId="649CB0A4" w14:textId="7777777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17FA0F" w14:textId="7777777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Navigeer naar de website</w:t>
            </w:r>
          </w:p>
          <w:p w14:paraId="4B202F81" w14:textId="7777777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Log in als beheerder of werknemer</w:t>
            </w:r>
          </w:p>
          <w:p w14:paraId="071AFCCC" w14:textId="7777777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Klik op de ‘HUREN’ knop</w:t>
            </w:r>
          </w:p>
          <w:p w14:paraId="115BADE3" w14:textId="7777777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Klik op de ‘Auto toevoegen’ knop</w:t>
            </w:r>
          </w:p>
          <w:p w14:paraId="19EF41FD" w14:textId="391C3D7F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Vul de gegevens van de auto in</w:t>
            </w:r>
          </w:p>
          <w:p w14:paraId="44FC03AD" w14:textId="77777777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Valideer gegevens</w:t>
            </w:r>
          </w:p>
          <w:p w14:paraId="41BCEB03" w14:textId="4E97C0D5" w:rsidR="00560625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 </w:t>
            </w:r>
            <w:r w:rsidR="007A0252">
              <w:t>Nieuwe auto toevoegen aan de database</w:t>
            </w:r>
          </w:p>
        </w:tc>
      </w:tr>
      <w:tr w:rsidR="00560625" w14:paraId="64094744" w14:textId="77777777" w:rsidTr="00E014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503B0EA" w14:textId="77777777" w:rsidR="00560625" w:rsidRDefault="00560625" w:rsidP="00E014CA">
            <w:pPr>
              <w:pStyle w:val="Geenafstand"/>
            </w:pPr>
            <w:r>
              <w:t>Verwacht resultaat</w:t>
            </w:r>
          </w:p>
        </w:tc>
        <w:tc>
          <w:tcPr>
            <w:tcW w:w="6799" w:type="dxa"/>
            <w:gridSpan w:val="6"/>
            <w:vAlign w:val="center"/>
          </w:tcPr>
          <w:p w14:paraId="09A6EE1B" w14:textId="090DBD20" w:rsidR="00560625" w:rsidRDefault="007A0252" w:rsidP="00E0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is toegevoegd en kan worden gehuurd</w:t>
            </w:r>
          </w:p>
        </w:tc>
      </w:tr>
      <w:tr w:rsidR="00560625" w14:paraId="6AB27EB0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2FFE427" w14:textId="77777777" w:rsidR="00560625" w:rsidRDefault="00560625" w:rsidP="00E014CA">
            <w:pPr>
              <w:pStyle w:val="Geenafstand"/>
            </w:pPr>
            <w:r>
              <w:t>Werkelijk resultaat</w:t>
            </w:r>
          </w:p>
        </w:tc>
        <w:tc>
          <w:tcPr>
            <w:tcW w:w="6799" w:type="dxa"/>
            <w:gridSpan w:val="6"/>
            <w:vAlign w:val="center"/>
          </w:tcPr>
          <w:p w14:paraId="3DE08DF3" w14:textId="6307D240" w:rsidR="00560625" w:rsidRDefault="007A0252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s toegevoegd en kan worden gehuurd</w:t>
            </w:r>
          </w:p>
        </w:tc>
      </w:tr>
      <w:tr w:rsidR="00560625" w14:paraId="2A65B172" w14:textId="77777777" w:rsidTr="00E014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CB316DA" w14:textId="77777777" w:rsidR="00560625" w:rsidRDefault="00560625" w:rsidP="00E014CA">
            <w:pPr>
              <w:pStyle w:val="Geenafstand"/>
            </w:pPr>
            <w:r>
              <w:t>Aanpassingen</w:t>
            </w:r>
          </w:p>
        </w:tc>
        <w:tc>
          <w:tcPr>
            <w:tcW w:w="6799" w:type="dxa"/>
            <w:gridSpan w:val="6"/>
            <w:vAlign w:val="center"/>
          </w:tcPr>
          <w:p w14:paraId="5D809F22" w14:textId="3E19D2C4" w:rsidR="00560625" w:rsidRDefault="007A0252" w:rsidP="00E0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60625" w14:paraId="13C72E5A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A5530F1" w14:textId="77777777" w:rsidR="00560625" w:rsidRDefault="00560625" w:rsidP="00E014CA">
            <w:pPr>
              <w:pStyle w:val="Geenafstand"/>
            </w:pPr>
            <w:r>
              <w:t>Uitvoering</w:t>
            </w:r>
          </w:p>
        </w:tc>
        <w:tc>
          <w:tcPr>
            <w:tcW w:w="1133" w:type="dxa"/>
            <w:vAlign w:val="center"/>
          </w:tcPr>
          <w:p w14:paraId="51434ED0" w14:textId="77777777" w:rsidR="00560625" w:rsidRPr="00205737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5737">
              <w:rPr>
                <w:b/>
                <w:bCs/>
              </w:rPr>
              <w:t>Uren</w:t>
            </w:r>
          </w:p>
        </w:tc>
        <w:tc>
          <w:tcPr>
            <w:tcW w:w="852" w:type="dxa"/>
            <w:vAlign w:val="center"/>
          </w:tcPr>
          <w:p w14:paraId="1E33636C" w14:textId="5A544DB6" w:rsidR="00560625" w:rsidRDefault="00560625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479E241" w14:textId="77777777" w:rsidR="00560625" w:rsidRPr="00205737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oriteit</w:t>
            </w:r>
          </w:p>
        </w:tc>
        <w:tc>
          <w:tcPr>
            <w:tcW w:w="851" w:type="dxa"/>
            <w:vAlign w:val="center"/>
          </w:tcPr>
          <w:p w14:paraId="42E99E0C" w14:textId="77777777" w:rsidR="00560625" w:rsidRDefault="00560625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7610250" w14:textId="77777777" w:rsidR="00560625" w:rsidRPr="00205737" w:rsidRDefault="00560625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or</w:t>
            </w:r>
          </w:p>
        </w:tc>
        <w:tc>
          <w:tcPr>
            <w:tcW w:w="1696" w:type="dxa"/>
            <w:vAlign w:val="center"/>
          </w:tcPr>
          <w:p w14:paraId="7FA26344" w14:textId="77777777" w:rsidR="00560625" w:rsidRDefault="00560625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Elfring</w:t>
            </w:r>
          </w:p>
        </w:tc>
      </w:tr>
    </w:tbl>
    <w:p w14:paraId="5036AE2E" w14:textId="66A674F8" w:rsidR="00560625" w:rsidRDefault="00560625" w:rsidP="00205737">
      <w:pPr>
        <w:pStyle w:val="Geenafstand"/>
      </w:pP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263"/>
        <w:gridCol w:w="1133"/>
        <w:gridCol w:w="852"/>
        <w:gridCol w:w="1417"/>
        <w:gridCol w:w="851"/>
        <w:gridCol w:w="850"/>
        <w:gridCol w:w="1696"/>
      </w:tblGrid>
      <w:tr w:rsidR="007A0252" w14:paraId="0529D7DD" w14:textId="77777777" w:rsidTr="00E0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55E7CBD" w14:textId="77777777" w:rsidR="007A0252" w:rsidRDefault="007A0252" w:rsidP="00E014CA">
            <w:pPr>
              <w:pStyle w:val="Geenafstand"/>
            </w:pPr>
            <w:r>
              <w:t>Actie</w:t>
            </w:r>
          </w:p>
        </w:tc>
        <w:tc>
          <w:tcPr>
            <w:tcW w:w="6799" w:type="dxa"/>
            <w:gridSpan w:val="6"/>
            <w:vAlign w:val="center"/>
          </w:tcPr>
          <w:p w14:paraId="44E44B4E" w14:textId="4C6ED9CC" w:rsidR="007A0252" w:rsidRDefault="007A0252" w:rsidP="00E014C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 </w:t>
            </w:r>
            <w:r>
              <w:t>verwijderen</w:t>
            </w:r>
          </w:p>
        </w:tc>
      </w:tr>
      <w:tr w:rsidR="007A0252" w14:paraId="2B71675B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14AFBAC" w14:textId="77777777" w:rsidR="007A0252" w:rsidRDefault="007A0252" w:rsidP="00E014CA">
            <w:pPr>
              <w:pStyle w:val="Geenafstand"/>
            </w:pPr>
            <w:r>
              <w:t>Scenario</w:t>
            </w:r>
          </w:p>
        </w:tc>
        <w:tc>
          <w:tcPr>
            <w:tcW w:w="6799" w:type="dxa"/>
            <w:gridSpan w:val="6"/>
          </w:tcPr>
          <w:p w14:paraId="24A5CCC7" w14:textId="41B6C7AB" w:rsidR="007A0252" w:rsidRDefault="007A0252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heerder of werknemer wil een auto </w:t>
            </w:r>
            <w:r>
              <w:t>verwijderen</w:t>
            </w:r>
          </w:p>
          <w:p w14:paraId="07ADB93A" w14:textId="77777777" w:rsidR="007A0252" w:rsidRDefault="007A0252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A78BC3" w14:textId="77777777" w:rsidR="007A0252" w:rsidRDefault="007A0252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Navigeer naar de website</w:t>
            </w:r>
          </w:p>
          <w:p w14:paraId="6CA97953" w14:textId="77777777" w:rsidR="007A0252" w:rsidRDefault="007A0252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Log in als beheerder of werknemer</w:t>
            </w:r>
          </w:p>
          <w:p w14:paraId="3CA05BEA" w14:textId="77777777" w:rsidR="007A0252" w:rsidRDefault="007A0252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Klik op de ‘HUREN’ knop</w:t>
            </w:r>
          </w:p>
          <w:p w14:paraId="473B11DA" w14:textId="77777777" w:rsidR="007A0252" w:rsidRDefault="007A0252" w:rsidP="00472D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r w:rsidR="00472D49">
              <w:t>Zoek de auto die verwijderd moet worden in de lijst</w:t>
            </w:r>
          </w:p>
          <w:p w14:paraId="4DAE3A95" w14:textId="77777777" w:rsidR="00472D49" w:rsidRDefault="00472D49" w:rsidP="00472D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Klik bij de specifieke auto op de ‘Verwijder’ knop</w:t>
            </w:r>
          </w:p>
          <w:p w14:paraId="4910FAC6" w14:textId="36EEBE75" w:rsidR="00472D49" w:rsidRDefault="00472D49" w:rsidP="00472D4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Auto wordt verwijderd van de database</w:t>
            </w:r>
          </w:p>
        </w:tc>
      </w:tr>
      <w:tr w:rsidR="007A0252" w14:paraId="7D56049F" w14:textId="77777777" w:rsidTr="00E014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896D757" w14:textId="77777777" w:rsidR="007A0252" w:rsidRDefault="007A0252" w:rsidP="00E014CA">
            <w:pPr>
              <w:pStyle w:val="Geenafstand"/>
            </w:pPr>
            <w:r>
              <w:t>Verwacht resultaat</w:t>
            </w:r>
          </w:p>
        </w:tc>
        <w:tc>
          <w:tcPr>
            <w:tcW w:w="6799" w:type="dxa"/>
            <w:gridSpan w:val="6"/>
            <w:vAlign w:val="center"/>
          </w:tcPr>
          <w:p w14:paraId="0DCFF0D0" w14:textId="473A4FE3" w:rsidR="007A0252" w:rsidRDefault="00472D49" w:rsidP="00E0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is verwijderd uit de database</w:t>
            </w:r>
          </w:p>
        </w:tc>
      </w:tr>
      <w:tr w:rsidR="007A0252" w14:paraId="176CAA7C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7FC3647" w14:textId="77777777" w:rsidR="007A0252" w:rsidRDefault="007A0252" w:rsidP="00E014CA">
            <w:pPr>
              <w:pStyle w:val="Geenafstand"/>
            </w:pPr>
            <w:r>
              <w:t>Werkelijk resultaat</w:t>
            </w:r>
          </w:p>
        </w:tc>
        <w:tc>
          <w:tcPr>
            <w:tcW w:w="6799" w:type="dxa"/>
            <w:gridSpan w:val="6"/>
            <w:vAlign w:val="center"/>
          </w:tcPr>
          <w:p w14:paraId="51BB3EFF" w14:textId="554DD6ED" w:rsidR="007A0252" w:rsidRDefault="00472D49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huurde auto wordt niet verwijderd, niet gehuurd wel</w:t>
            </w:r>
          </w:p>
        </w:tc>
      </w:tr>
      <w:tr w:rsidR="007A0252" w14:paraId="5001221F" w14:textId="77777777" w:rsidTr="00E014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D51576" w14:textId="77777777" w:rsidR="007A0252" w:rsidRDefault="007A0252" w:rsidP="00E014CA">
            <w:pPr>
              <w:pStyle w:val="Geenafstand"/>
            </w:pPr>
            <w:r>
              <w:t>Aanpassingen</w:t>
            </w:r>
          </w:p>
        </w:tc>
        <w:tc>
          <w:tcPr>
            <w:tcW w:w="6799" w:type="dxa"/>
            <w:gridSpan w:val="6"/>
            <w:vAlign w:val="center"/>
          </w:tcPr>
          <w:p w14:paraId="7E26BDBE" w14:textId="03679AEA" w:rsidR="00472D49" w:rsidRDefault="00472D49" w:rsidP="00E0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huurde auto wordt niet verwijderd omdat hij wordt verwezen in de </w:t>
            </w:r>
            <w:r w:rsidR="00246AC8">
              <w:t>kolom</w:t>
            </w:r>
            <w:r>
              <w:t xml:space="preserve"> ‘</w:t>
            </w:r>
            <w:proofErr w:type="spellStart"/>
            <w:r>
              <w:t>InvoiceRules</w:t>
            </w:r>
            <w:proofErr w:type="spellEnd"/>
            <w:r>
              <w:t>’ (factuur regels).</w:t>
            </w:r>
          </w:p>
          <w:p w14:paraId="0FA53579" w14:textId="382853E1" w:rsidR="007A0252" w:rsidRDefault="00472D49" w:rsidP="00E0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 de auto te verwijderen moet ook de factuur worden verwijderd.</w:t>
            </w:r>
          </w:p>
        </w:tc>
      </w:tr>
      <w:tr w:rsidR="007A0252" w14:paraId="4326E0F9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686DDD2" w14:textId="77777777" w:rsidR="007A0252" w:rsidRDefault="007A0252" w:rsidP="00E014CA">
            <w:pPr>
              <w:pStyle w:val="Geenafstand"/>
            </w:pPr>
            <w:r>
              <w:lastRenderedPageBreak/>
              <w:t>Uitvoering</w:t>
            </w:r>
          </w:p>
        </w:tc>
        <w:tc>
          <w:tcPr>
            <w:tcW w:w="1133" w:type="dxa"/>
            <w:vAlign w:val="center"/>
          </w:tcPr>
          <w:p w14:paraId="0EF8A3F9" w14:textId="77777777" w:rsidR="007A0252" w:rsidRPr="00205737" w:rsidRDefault="007A0252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5737">
              <w:rPr>
                <w:b/>
                <w:bCs/>
              </w:rPr>
              <w:t>Uren</w:t>
            </w:r>
          </w:p>
        </w:tc>
        <w:tc>
          <w:tcPr>
            <w:tcW w:w="852" w:type="dxa"/>
            <w:vAlign w:val="center"/>
          </w:tcPr>
          <w:p w14:paraId="73B74366" w14:textId="77777777" w:rsidR="007A0252" w:rsidRDefault="007A0252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8A185E2" w14:textId="77777777" w:rsidR="007A0252" w:rsidRPr="00205737" w:rsidRDefault="007A0252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oriteit</w:t>
            </w:r>
          </w:p>
        </w:tc>
        <w:tc>
          <w:tcPr>
            <w:tcW w:w="851" w:type="dxa"/>
            <w:vAlign w:val="center"/>
          </w:tcPr>
          <w:p w14:paraId="479A033F" w14:textId="4BE7479B" w:rsidR="007A0252" w:rsidRDefault="00472D49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7A7B610C" w14:textId="77777777" w:rsidR="007A0252" w:rsidRPr="00205737" w:rsidRDefault="007A0252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or</w:t>
            </w:r>
          </w:p>
        </w:tc>
        <w:tc>
          <w:tcPr>
            <w:tcW w:w="1696" w:type="dxa"/>
            <w:vAlign w:val="center"/>
          </w:tcPr>
          <w:p w14:paraId="6A470F67" w14:textId="77777777" w:rsidR="007A0252" w:rsidRDefault="007A0252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Elfring</w:t>
            </w:r>
          </w:p>
        </w:tc>
      </w:tr>
    </w:tbl>
    <w:p w14:paraId="1AE2442F" w14:textId="3C4F90AF" w:rsidR="007A0252" w:rsidRDefault="007A0252" w:rsidP="00205737">
      <w:pPr>
        <w:pStyle w:val="Geenafstand"/>
      </w:pPr>
    </w:p>
    <w:p w14:paraId="536E6B94" w14:textId="4E21FD15" w:rsidR="00247FCE" w:rsidRDefault="00247FCE" w:rsidP="00205737">
      <w:pPr>
        <w:pStyle w:val="Geenafstand"/>
      </w:pP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47FCE" w14:paraId="7B2652F0" w14:textId="77777777" w:rsidTr="00E0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DC22C7" w14:textId="77777777" w:rsidR="00247FCE" w:rsidRPr="005A3BE3" w:rsidRDefault="00247FCE" w:rsidP="00E014CA">
            <w:pPr>
              <w:pStyle w:val="Geenafstand"/>
              <w:rPr>
                <w:sz w:val="28"/>
                <w:szCs w:val="24"/>
              </w:rPr>
            </w:pPr>
            <w:r w:rsidRPr="005A3BE3">
              <w:rPr>
                <w:sz w:val="28"/>
                <w:szCs w:val="24"/>
              </w:rPr>
              <w:t>Functionaliteit</w:t>
            </w:r>
          </w:p>
        </w:tc>
        <w:tc>
          <w:tcPr>
            <w:tcW w:w="6799" w:type="dxa"/>
          </w:tcPr>
          <w:p w14:paraId="0C2ED176" w14:textId="75ABCE07" w:rsidR="00247FCE" w:rsidRPr="005A3BE3" w:rsidRDefault="00247FCE" w:rsidP="00E014C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acturen</w:t>
            </w:r>
          </w:p>
        </w:tc>
      </w:tr>
    </w:tbl>
    <w:p w14:paraId="08F6F330" w14:textId="0848AE70" w:rsidR="00247FCE" w:rsidRDefault="00247FCE" w:rsidP="00205737">
      <w:pPr>
        <w:pStyle w:val="Geenafstand"/>
      </w:pP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263"/>
        <w:gridCol w:w="1133"/>
        <w:gridCol w:w="852"/>
        <w:gridCol w:w="1417"/>
        <w:gridCol w:w="851"/>
        <w:gridCol w:w="850"/>
        <w:gridCol w:w="1696"/>
      </w:tblGrid>
      <w:tr w:rsidR="00247FCE" w14:paraId="45CA5202" w14:textId="77777777" w:rsidTr="00E0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34B5611" w14:textId="77777777" w:rsidR="00247FCE" w:rsidRDefault="00247FCE" w:rsidP="00E014CA">
            <w:pPr>
              <w:pStyle w:val="Geenafstand"/>
            </w:pPr>
            <w:r>
              <w:t>Actie</w:t>
            </w:r>
          </w:p>
        </w:tc>
        <w:tc>
          <w:tcPr>
            <w:tcW w:w="6799" w:type="dxa"/>
            <w:gridSpan w:val="6"/>
            <w:vAlign w:val="center"/>
          </w:tcPr>
          <w:p w14:paraId="6C319913" w14:textId="402840AC" w:rsidR="00247FCE" w:rsidRDefault="00247FCE" w:rsidP="00E014C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euwe factuur</w:t>
            </w:r>
          </w:p>
        </w:tc>
      </w:tr>
      <w:tr w:rsidR="00247FCE" w14:paraId="7A1E0D73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DB8E3F9" w14:textId="77777777" w:rsidR="00247FCE" w:rsidRDefault="00247FCE" w:rsidP="00E014CA">
            <w:pPr>
              <w:pStyle w:val="Geenafstand"/>
            </w:pPr>
            <w:r>
              <w:t>Scenario</w:t>
            </w:r>
          </w:p>
        </w:tc>
        <w:tc>
          <w:tcPr>
            <w:tcW w:w="6799" w:type="dxa"/>
            <w:gridSpan w:val="6"/>
          </w:tcPr>
          <w:p w14:paraId="431B03FC" w14:textId="77777777" w:rsidR="00247FCE" w:rsidRDefault="000F0E43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heeft een auto gehuurd en er moet een nieuwe factuur worden gemaakt</w:t>
            </w:r>
          </w:p>
          <w:p w14:paraId="60529373" w14:textId="77777777" w:rsidR="00246AC8" w:rsidRDefault="00246AC8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F1248B" w14:textId="77777777" w:rsidR="00246AC8" w:rsidRDefault="00246AC8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Navigeer naar de website</w:t>
            </w:r>
          </w:p>
          <w:p w14:paraId="5A27A41C" w14:textId="77777777" w:rsidR="00246AC8" w:rsidRDefault="00246AC8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Log in als gebruiker</w:t>
            </w:r>
          </w:p>
          <w:p w14:paraId="12CBB2D0" w14:textId="77777777" w:rsidR="00246AC8" w:rsidRDefault="00246AC8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Huur een auto</w:t>
            </w:r>
          </w:p>
          <w:p w14:paraId="5E74B158" w14:textId="77777777" w:rsidR="00246AC8" w:rsidRDefault="00246AC8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Factuur wordt gemaakt</w:t>
            </w:r>
          </w:p>
          <w:p w14:paraId="34F019E4" w14:textId="731F70C4" w:rsidR="00246AC8" w:rsidRDefault="00246AC8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Factuur wordt per email verstuurd en is ook te zien op de website</w:t>
            </w:r>
          </w:p>
        </w:tc>
      </w:tr>
      <w:tr w:rsidR="00247FCE" w14:paraId="4F2E22D6" w14:textId="77777777" w:rsidTr="00E014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DF6FBDF" w14:textId="77777777" w:rsidR="00247FCE" w:rsidRDefault="00247FCE" w:rsidP="00E014CA">
            <w:pPr>
              <w:pStyle w:val="Geenafstand"/>
            </w:pPr>
            <w:r>
              <w:t>Verwacht resultaat</w:t>
            </w:r>
          </w:p>
        </w:tc>
        <w:tc>
          <w:tcPr>
            <w:tcW w:w="6799" w:type="dxa"/>
            <w:gridSpan w:val="6"/>
            <w:vAlign w:val="center"/>
          </w:tcPr>
          <w:p w14:paraId="37298709" w14:textId="157B69E1" w:rsidR="00247FCE" w:rsidRDefault="00246AC8" w:rsidP="00E0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uur wordt gemaakt</w:t>
            </w:r>
          </w:p>
        </w:tc>
      </w:tr>
      <w:tr w:rsidR="00247FCE" w14:paraId="532C4857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7FB38EB" w14:textId="77777777" w:rsidR="00247FCE" w:rsidRDefault="00247FCE" w:rsidP="00E014CA">
            <w:pPr>
              <w:pStyle w:val="Geenafstand"/>
            </w:pPr>
            <w:r>
              <w:t>Werkelijk resultaat</w:t>
            </w:r>
          </w:p>
        </w:tc>
        <w:tc>
          <w:tcPr>
            <w:tcW w:w="6799" w:type="dxa"/>
            <w:gridSpan w:val="6"/>
            <w:vAlign w:val="center"/>
          </w:tcPr>
          <w:p w14:paraId="3BC36CA8" w14:textId="1E27E7B9" w:rsidR="00247FCE" w:rsidRDefault="00246AC8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uur wordt gemaakt</w:t>
            </w:r>
          </w:p>
        </w:tc>
      </w:tr>
      <w:tr w:rsidR="00247FCE" w14:paraId="6D9C09B1" w14:textId="77777777" w:rsidTr="00E014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4E00D3E" w14:textId="77777777" w:rsidR="00247FCE" w:rsidRDefault="00247FCE" w:rsidP="00E014CA">
            <w:pPr>
              <w:pStyle w:val="Geenafstand"/>
            </w:pPr>
            <w:r>
              <w:t>Aanpassingen</w:t>
            </w:r>
          </w:p>
        </w:tc>
        <w:tc>
          <w:tcPr>
            <w:tcW w:w="6799" w:type="dxa"/>
            <w:gridSpan w:val="6"/>
            <w:vAlign w:val="center"/>
          </w:tcPr>
          <w:p w14:paraId="0CD8A0C3" w14:textId="7BF16ED5" w:rsidR="00247FCE" w:rsidRDefault="00246AC8" w:rsidP="00E0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47FCE" w14:paraId="5C749278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62CCC9F" w14:textId="77777777" w:rsidR="00247FCE" w:rsidRDefault="00247FCE" w:rsidP="00E014CA">
            <w:pPr>
              <w:pStyle w:val="Geenafstand"/>
            </w:pPr>
            <w:r>
              <w:t>Uitvoering</w:t>
            </w:r>
          </w:p>
        </w:tc>
        <w:tc>
          <w:tcPr>
            <w:tcW w:w="1133" w:type="dxa"/>
            <w:vAlign w:val="center"/>
          </w:tcPr>
          <w:p w14:paraId="4FB2A7BC" w14:textId="77777777" w:rsidR="00247FCE" w:rsidRPr="00205737" w:rsidRDefault="00247FCE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5737">
              <w:rPr>
                <w:b/>
                <w:bCs/>
              </w:rPr>
              <w:t>Uren</w:t>
            </w:r>
          </w:p>
        </w:tc>
        <w:tc>
          <w:tcPr>
            <w:tcW w:w="852" w:type="dxa"/>
            <w:vAlign w:val="center"/>
          </w:tcPr>
          <w:p w14:paraId="13D9A513" w14:textId="459D6891" w:rsidR="00247FCE" w:rsidRDefault="00246AC8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1F9E9236" w14:textId="77777777" w:rsidR="00247FCE" w:rsidRPr="00205737" w:rsidRDefault="00247FCE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oriteit</w:t>
            </w:r>
          </w:p>
        </w:tc>
        <w:tc>
          <w:tcPr>
            <w:tcW w:w="851" w:type="dxa"/>
            <w:vAlign w:val="center"/>
          </w:tcPr>
          <w:p w14:paraId="215BDFF6" w14:textId="77777777" w:rsidR="00247FCE" w:rsidRDefault="00247FCE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5CAB98A3" w14:textId="77777777" w:rsidR="00247FCE" w:rsidRPr="00205737" w:rsidRDefault="00247FCE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or</w:t>
            </w:r>
          </w:p>
        </w:tc>
        <w:tc>
          <w:tcPr>
            <w:tcW w:w="1696" w:type="dxa"/>
            <w:vAlign w:val="center"/>
          </w:tcPr>
          <w:p w14:paraId="3E0B8EDD" w14:textId="77777777" w:rsidR="00247FCE" w:rsidRDefault="00247FCE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Elfring</w:t>
            </w:r>
          </w:p>
        </w:tc>
      </w:tr>
    </w:tbl>
    <w:p w14:paraId="6758ABDE" w14:textId="651BB790" w:rsidR="00247FCE" w:rsidRDefault="00247FCE" w:rsidP="00205737">
      <w:pPr>
        <w:pStyle w:val="Geenafstand"/>
      </w:pPr>
    </w:p>
    <w:p w14:paraId="735DFA15" w14:textId="774FF19C" w:rsidR="00410C40" w:rsidRDefault="00410C40" w:rsidP="00205737">
      <w:pPr>
        <w:pStyle w:val="Geenafstand"/>
      </w:pP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10C40" w14:paraId="5A94ECDB" w14:textId="77777777" w:rsidTr="00E0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AD0F43" w14:textId="77777777" w:rsidR="00410C40" w:rsidRPr="005A3BE3" w:rsidRDefault="00410C40" w:rsidP="00E014CA">
            <w:pPr>
              <w:pStyle w:val="Geenafstand"/>
              <w:rPr>
                <w:sz w:val="28"/>
                <w:szCs w:val="24"/>
              </w:rPr>
            </w:pPr>
            <w:r w:rsidRPr="005A3BE3">
              <w:rPr>
                <w:sz w:val="28"/>
                <w:szCs w:val="24"/>
              </w:rPr>
              <w:t>Functionaliteit</w:t>
            </w:r>
          </w:p>
        </w:tc>
        <w:tc>
          <w:tcPr>
            <w:tcW w:w="6799" w:type="dxa"/>
          </w:tcPr>
          <w:p w14:paraId="532F59CD" w14:textId="7BF3BF0D" w:rsidR="00410C40" w:rsidRPr="005A3BE3" w:rsidRDefault="00410C40" w:rsidP="00E014C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orteren</w:t>
            </w:r>
          </w:p>
        </w:tc>
      </w:tr>
    </w:tbl>
    <w:p w14:paraId="50F4E2C9" w14:textId="397897ED" w:rsidR="00410C40" w:rsidRDefault="00410C40" w:rsidP="00205737">
      <w:pPr>
        <w:pStyle w:val="Geenafstand"/>
      </w:pP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263"/>
        <w:gridCol w:w="1133"/>
        <w:gridCol w:w="852"/>
        <w:gridCol w:w="1417"/>
        <w:gridCol w:w="851"/>
        <w:gridCol w:w="850"/>
        <w:gridCol w:w="1696"/>
      </w:tblGrid>
      <w:tr w:rsidR="00410C40" w14:paraId="74EECD0B" w14:textId="77777777" w:rsidTr="00E0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ADF53AA" w14:textId="77777777" w:rsidR="00410C40" w:rsidRDefault="00410C40" w:rsidP="00E014CA">
            <w:pPr>
              <w:pStyle w:val="Geenafstand"/>
            </w:pPr>
            <w:r>
              <w:t>Actie</w:t>
            </w:r>
          </w:p>
        </w:tc>
        <w:tc>
          <w:tcPr>
            <w:tcW w:w="6799" w:type="dxa"/>
            <w:gridSpan w:val="6"/>
            <w:vAlign w:val="center"/>
          </w:tcPr>
          <w:p w14:paraId="6499A228" w14:textId="78FD8B17" w:rsidR="00410C40" w:rsidRDefault="00410C40" w:rsidP="00E014C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’s sorteren</w:t>
            </w:r>
          </w:p>
        </w:tc>
      </w:tr>
      <w:tr w:rsidR="00410C40" w14:paraId="7AF6F231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83D0A26" w14:textId="77777777" w:rsidR="00410C40" w:rsidRDefault="00410C40" w:rsidP="00E014CA">
            <w:pPr>
              <w:pStyle w:val="Geenafstand"/>
            </w:pPr>
            <w:r>
              <w:t>Scenario</w:t>
            </w:r>
          </w:p>
        </w:tc>
        <w:tc>
          <w:tcPr>
            <w:tcW w:w="6799" w:type="dxa"/>
            <w:gridSpan w:val="6"/>
          </w:tcPr>
          <w:p w14:paraId="28BAFDB1" w14:textId="350895F5" w:rsidR="00410C40" w:rsidRDefault="00410C40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wil beschikbare auto’s sorteren</w:t>
            </w:r>
          </w:p>
          <w:p w14:paraId="28A33762" w14:textId="77777777" w:rsidR="00410C40" w:rsidRDefault="00410C40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907A67" w14:textId="77777777" w:rsidR="00410C40" w:rsidRDefault="00410C40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Navigeer naar de website</w:t>
            </w:r>
          </w:p>
          <w:p w14:paraId="79B4860D" w14:textId="19917F46" w:rsidR="00410C40" w:rsidRDefault="00410C40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Log in</w:t>
            </w:r>
            <w:r>
              <w:t xml:space="preserve"> en klik op de knop ‘HUREN’</w:t>
            </w:r>
          </w:p>
          <w:p w14:paraId="1D878940" w14:textId="15359E67" w:rsidR="00410C40" w:rsidRDefault="00410C40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>
              <w:t>Sorteer op: lage, middel en hoge klasse of prijs hoog naar laag of prijs laag naar hoog</w:t>
            </w:r>
          </w:p>
          <w:p w14:paraId="3A0C0A61" w14:textId="10E25573" w:rsidR="00410C40" w:rsidRDefault="00410C40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r>
              <w:t>Auto’s worden getoond met sorteer filter</w:t>
            </w:r>
          </w:p>
        </w:tc>
      </w:tr>
      <w:tr w:rsidR="00410C40" w14:paraId="195AC1B6" w14:textId="77777777" w:rsidTr="00E014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EB64286" w14:textId="77777777" w:rsidR="00410C40" w:rsidRDefault="00410C40" w:rsidP="00E014CA">
            <w:pPr>
              <w:pStyle w:val="Geenafstand"/>
            </w:pPr>
            <w:r>
              <w:t>Verwacht resultaat</w:t>
            </w:r>
          </w:p>
        </w:tc>
        <w:tc>
          <w:tcPr>
            <w:tcW w:w="6799" w:type="dxa"/>
            <w:gridSpan w:val="6"/>
            <w:vAlign w:val="center"/>
          </w:tcPr>
          <w:p w14:paraId="61231147" w14:textId="2E2DA509" w:rsidR="00410C40" w:rsidRDefault="00410C40" w:rsidP="00E0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’s worden getoond met sorteer filter</w:t>
            </w:r>
          </w:p>
        </w:tc>
      </w:tr>
      <w:tr w:rsidR="00410C40" w14:paraId="5D979F37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9C632B1" w14:textId="77777777" w:rsidR="00410C40" w:rsidRDefault="00410C40" w:rsidP="00E014CA">
            <w:pPr>
              <w:pStyle w:val="Geenafstand"/>
            </w:pPr>
            <w:r>
              <w:t>Werkelijk resultaat</w:t>
            </w:r>
          </w:p>
        </w:tc>
        <w:tc>
          <w:tcPr>
            <w:tcW w:w="6799" w:type="dxa"/>
            <w:gridSpan w:val="6"/>
            <w:vAlign w:val="center"/>
          </w:tcPr>
          <w:p w14:paraId="53938664" w14:textId="15BEAE09" w:rsidR="00410C40" w:rsidRDefault="00410C40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’s worden getoond met sorteer filter</w:t>
            </w:r>
          </w:p>
        </w:tc>
      </w:tr>
      <w:tr w:rsidR="00410C40" w14:paraId="237281A4" w14:textId="77777777" w:rsidTr="00E014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CC3E89C" w14:textId="77777777" w:rsidR="00410C40" w:rsidRDefault="00410C40" w:rsidP="00E014CA">
            <w:pPr>
              <w:pStyle w:val="Geenafstand"/>
            </w:pPr>
            <w:r>
              <w:t>Aanpassingen</w:t>
            </w:r>
          </w:p>
        </w:tc>
        <w:tc>
          <w:tcPr>
            <w:tcW w:w="6799" w:type="dxa"/>
            <w:gridSpan w:val="6"/>
            <w:vAlign w:val="center"/>
          </w:tcPr>
          <w:p w14:paraId="22BF642B" w14:textId="77777777" w:rsidR="00410C40" w:rsidRDefault="00410C40" w:rsidP="00E014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10C40" w14:paraId="11AB9D02" w14:textId="77777777" w:rsidTr="00E0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AE43702" w14:textId="77777777" w:rsidR="00410C40" w:rsidRDefault="00410C40" w:rsidP="00E014CA">
            <w:pPr>
              <w:pStyle w:val="Geenafstand"/>
            </w:pPr>
            <w:r>
              <w:t>Uitvoering</w:t>
            </w:r>
          </w:p>
        </w:tc>
        <w:tc>
          <w:tcPr>
            <w:tcW w:w="1133" w:type="dxa"/>
            <w:vAlign w:val="center"/>
          </w:tcPr>
          <w:p w14:paraId="201F3E0A" w14:textId="77777777" w:rsidR="00410C40" w:rsidRPr="00205737" w:rsidRDefault="00410C40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5737">
              <w:rPr>
                <w:b/>
                <w:bCs/>
              </w:rPr>
              <w:t>Uren</w:t>
            </w:r>
          </w:p>
        </w:tc>
        <w:tc>
          <w:tcPr>
            <w:tcW w:w="852" w:type="dxa"/>
            <w:vAlign w:val="center"/>
          </w:tcPr>
          <w:p w14:paraId="699BD847" w14:textId="77777777" w:rsidR="00410C40" w:rsidRDefault="00410C40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1AC5030C" w14:textId="77777777" w:rsidR="00410C40" w:rsidRPr="00205737" w:rsidRDefault="00410C40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oriteit</w:t>
            </w:r>
          </w:p>
        </w:tc>
        <w:tc>
          <w:tcPr>
            <w:tcW w:w="851" w:type="dxa"/>
            <w:vAlign w:val="center"/>
          </w:tcPr>
          <w:p w14:paraId="1312A261" w14:textId="77777777" w:rsidR="00410C40" w:rsidRDefault="00410C40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4CEC0D7F" w14:textId="77777777" w:rsidR="00410C40" w:rsidRPr="00205737" w:rsidRDefault="00410C40" w:rsidP="00E014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or</w:t>
            </w:r>
          </w:p>
        </w:tc>
        <w:tc>
          <w:tcPr>
            <w:tcW w:w="1696" w:type="dxa"/>
            <w:vAlign w:val="center"/>
          </w:tcPr>
          <w:p w14:paraId="16CEAC10" w14:textId="77777777" w:rsidR="00410C40" w:rsidRDefault="00410C40" w:rsidP="00E014CA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Elfring</w:t>
            </w:r>
          </w:p>
        </w:tc>
      </w:tr>
    </w:tbl>
    <w:p w14:paraId="62694094" w14:textId="77777777" w:rsidR="00410C40" w:rsidRDefault="00410C40" w:rsidP="00205737">
      <w:pPr>
        <w:pStyle w:val="Geenafstand"/>
      </w:pPr>
    </w:p>
    <w:sectPr w:rsidR="00410C40" w:rsidSect="007748F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66275"/>
    <w:multiLevelType w:val="hybridMultilevel"/>
    <w:tmpl w:val="E640DD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F4"/>
    <w:rsid w:val="000F0E43"/>
    <w:rsid w:val="00205737"/>
    <w:rsid w:val="00243309"/>
    <w:rsid w:val="00246AC8"/>
    <w:rsid w:val="00247FCE"/>
    <w:rsid w:val="00410C40"/>
    <w:rsid w:val="00472D49"/>
    <w:rsid w:val="00560625"/>
    <w:rsid w:val="005A3BE3"/>
    <w:rsid w:val="007748F4"/>
    <w:rsid w:val="007A0252"/>
    <w:rsid w:val="00943083"/>
    <w:rsid w:val="00F0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E8DE"/>
  <w15:chartTrackingRefBased/>
  <w15:docId w15:val="{9B86D035-8C52-42AA-A63C-A7940713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05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5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05737"/>
    <w:pPr>
      <w:spacing w:after="0" w:line="240" w:lineRule="auto"/>
    </w:pPr>
    <w:rPr>
      <w:rFonts w:eastAsiaTheme="minorEastAsia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05737"/>
    <w:rPr>
      <w:rFonts w:eastAsiaTheme="minorEastAsia"/>
      <w:sz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0573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05737"/>
    <w:rPr>
      <w:rFonts w:asciiTheme="majorHAnsi" w:eastAsiaTheme="majorEastAsia" w:hAnsiTheme="majorHAnsi" w:cstheme="majorBidi"/>
      <w:b/>
      <w:sz w:val="28"/>
      <w:szCs w:val="26"/>
    </w:rPr>
  </w:style>
  <w:style w:type="table" w:styleId="Tabelraster">
    <w:name w:val="Table Grid"/>
    <w:basedOn w:val="Standaardtabel"/>
    <w:uiPriority w:val="39"/>
    <w:rsid w:val="0020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3">
    <w:name w:val="Grid Table 5 Dark Accent 3"/>
    <w:basedOn w:val="Standaardtabel"/>
    <w:uiPriority w:val="50"/>
    <w:rsid w:val="002057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2057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2057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2057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4T00:00:00</PublishDate>
  <Abstract/>
  <CompanyAddress>Roc van twe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209C3-2507-46DA-AF75-95A1BDDC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ptatietest</vt:lpstr>
    </vt:vector>
  </TitlesOfParts>
  <Company>0318893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test</dc:title>
  <dc:subject>Rent A Car</dc:subject>
  <dc:creator>Sam Elfring</dc:creator>
  <cp:keywords/>
  <dc:description/>
  <cp:lastModifiedBy>Sam Elfring</cp:lastModifiedBy>
  <cp:revision>8</cp:revision>
  <dcterms:created xsi:type="dcterms:W3CDTF">2021-12-14T08:16:00Z</dcterms:created>
  <dcterms:modified xsi:type="dcterms:W3CDTF">2021-12-14T10:23:00Z</dcterms:modified>
</cp:coreProperties>
</file>